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8B" w:rsidRDefault="00E86172" w:rsidP="00E86172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8575</wp:posOffset>
                </wp:positionV>
                <wp:extent cx="60960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72" w:rsidRPr="000429BB" w:rsidRDefault="00E86172" w:rsidP="000429BB">
                            <w:pPr>
                              <w:jc w:val="center"/>
                              <w:rPr>
                                <w:rFonts w:ascii="ＪＳゴシック" w:eastAsia="ＪＳゴシック"/>
                                <w:sz w:val="24"/>
                              </w:rPr>
                            </w:pPr>
                            <w:r w:rsidRPr="000429BB">
                              <w:rPr>
                                <w:rFonts w:ascii="ＪＳゴシック" w:eastAsia="ＪＳゴシック" w:hint="eastAsia"/>
                                <w:sz w:val="24"/>
                              </w:rPr>
                              <w:t>生産システム技術　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-2.25pt;width:48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" fillcolor="#6ff" stroked="f" strokeweight=".5pt">
                <v:textbox>
                  <w:txbxContent>
                    <w:p w:rsidR="00E86172" w:rsidRPr="000429BB" w:rsidRDefault="00E86172" w:rsidP="000429BB">
                      <w:pPr>
                        <w:jc w:val="center"/>
                        <w:rPr>
                          <w:rFonts w:ascii="ＪＳゴシック" w:eastAsia="ＪＳゴシック"/>
                          <w:sz w:val="24"/>
                        </w:rPr>
                      </w:pPr>
                      <w:r w:rsidRPr="000429BB">
                        <w:rPr>
                          <w:rFonts w:ascii="ＪＳゴシック" w:eastAsia="ＪＳゴシック" w:hint="eastAsia"/>
                          <w:sz w:val="24"/>
                        </w:rPr>
                        <w:t>生産システム技術　ワーク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7B6CA1" w:rsidRDefault="007B6CA1" w:rsidP="009F2672"/>
    <w:p w:rsidR="007B6CA1" w:rsidRPr="000429BB" w:rsidRDefault="007B6CA1" w:rsidP="000429BB">
      <w:pPr>
        <w:ind w:firstLineChars="2400" w:firstLine="5040"/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機械科３年</w:t>
      </w:r>
      <w:r w:rsidRPr="000429B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429B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429B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429BB">
        <w:rPr>
          <w:rFonts w:ascii="HG丸ｺﾞｼｯｸM-PRO" w:eastAsia="HG丸ｺﾞｼｯｸM-PRO" w:hAnsi="HG丸ｺﾞｼｯｸM-PRO" w:hint="eastAsia"/>
        </w:rPr>
        <w:t>番　氏名</w:t>
      </w:r>
      <w:r w:rsidR="000429BB" w:rsidRPr="000429B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429B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429BB" w:rsidRPr="000429BB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p w:rsidR="007B6CA1" w:rsidRPr="00726DB2" w:rsidRDefault="000429BB" w:rsidP="009F2672">
      <w:pPr>
        <w:rPr>
          <w:shd w:val="pct15" w:color="auto" w:fill="FFFFFF"/>
        </w:rPr>
      </w:pPr>
      <w:r w:rsidRPr="00726DB2">
        <w:rPr>
          <w:rFonts w:hint="eastAsia"/>
          <w:sz w:val="22"/>
          <w:shd w:val="pct15" w:color="auto" w:fill="FFFFFF"/>
        </w:rPr>
        <w:t>★</w:t>
      </w:r>
      <w:r w:rsidR="007B6CA1" w:rsidRPr="00726DB2">
        <w:rPr>
          <w:rFonts w:ascii="ＪＳゴシック" w:eastAsia="ＪＳゴシック" w:hint="eastAsia"/>
          <w:sz w:val="22"/>
          <w:shd w:val="pct15" w:color="auto" w:fill="FFFFFF"/>
        </w:rPr>
        <w:t>倫理とは</w:t>
      </w:r>
    </w:p>
    <w:p w:rsidR="007B6CA1" w:rsidRDefault="00745D2E" w:rsidP="009F26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34D16" wp14:editId="5A710EB8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828925" cy="666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2E" w:rsidRPr="00745D2E" w:rsidRDefault="00745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745D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意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4D16" id="テキスト ボックス 3" o:spid="_x0000_s1027" type="#_x0000_t202" style="position:absolute;left:0;text-align:left;margin-left:255pt;margin-top:0;width:222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" fillcolor="white [3201]" strokeweight=".5pt">
                <v:stroke dashstyle="1 1"/>
                <v:textbox>
                  <w:txbxContent>
                    <w:p w:rsidR="00745D2E" w:rsidRPr="00745D2E" w:rsidRDefault="00745D2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745D2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意味</w:t>
                      </w:r>
                    </w:p>
                  </w:txbxContent>
                </v:textbox>
              </v:shape>
            </w:pict>
          </mc:Fallback>
        </mc:AlternateContent>
      </w:r>
      <w:r w:rsidR="00042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2828925" cy="666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BB" w:rsidRPr="00745D2E" w:rsidRDefault="00745D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745D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言葉の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4.25pt;margin-top:0;width:222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" fillcolor="white [3201]" strokeweight=".5pt">
                <v:stroke dashstyle="1 1"/>
                <v:textbox>
                  <w:txbxContent>
                    <w:p w:rsidR="000429BB" w:rsidRPr="00745D2E" w:rsidRDefault="00745D2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745D2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言葉のイメ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0429BB" w:rsidRDefault="000429BB" w:rsidP="009F2672"/>
    <w:p w:rsidR="000429BB" w:rsidRDefault="000429BB" w:rsidP="009F2672"/>
    <w:p w:rsidR="00745D2E" w:rsidRDefault="00745D2E" w:rsidP="009F2672"/>
    <w:p w:rsidR="008834EB" w:rsidRPr="00726DB2" w:rsidRDefault="000429BB" w:rsidP="009F2672">
      <w:pPr>
        <w:rPr>
          <w:rFonts w:ascii="ＪＳゴシック" w:eastAsia="ＪＳゴシック"/>
          <w:sz w:val="22"/>
          <w:shd w:val="pct15" w:color="auto" w:fill="FFFFFF"/>
        </w:rPr>
      </w:pPr>
      <w:r w:rsidRPr="00726DB2">
        <w:rPr>
          <w:rFonts w:ascii="ＪＳゴシック" w:eastAsia="ＪＳゴシック" w:hint="eastAsia"/>
          <w:sz w:val="22"/>
          <w:shd w:val="pct15" w:color="auto" w:fill="FFFFFF"/>
        </w:rPr>
        <w:t>★</w:t>
      </w:r>
      <w:r w:rsidR="008834EB" w:rsidRPr="00726DB2">
        <w:rPr>
          <w:rFonts w:ascii="ＪＳゴシック" w:eastAsia="ＪＳゴシック" w:hint="eastAsia"/>
          <w:sz w:val="22"/>
          <w:shd w:val="pct15" w:color="auto" w:fill="FFFFFF"/>
        </w:rPr>
        <w:t>スマートフォンや携帯電話の処分方法について</w:t>
      </w:r>
    </w:p>
    <w:p w:rsidR="008834EB" w:rsidRPr="00BB52AA" w:rsidRDefault="000429BB" w:rsidP="00BB52A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下記のＡ～Ｉの事例について、許せる行為から許せない行為の順に並べなさい。まら、許せる行為と許せない行為の境界に線を引き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253"/>
        <w:gridCol w:w="606"/>
        <w:gridCol w:w="4253"/>
      </w:tblGrid>
      <w:tr w:rsidR="00745D2E" w:rsidTr="00BB52AA">
        <w:trPr>
          <w:trHeight w:val="680"/>
        </w:trPr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45D2E" w:rsidRPr="00745D2E" w:rsidRDefault="00745D2E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Ａ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45D2E" w:rsidRPr="00BB52AA" w:rsidRDefault="00745D2E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携帯電話を販売しているショップに渡す。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45D2E" w:rsidRPr="00745D2E" w:rsidRDefault="00745D2E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Ｆ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45D2E" w:rsidRPr="00BB52AA" w:rsidRDefault="00726DB2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自分で焼却して処分する。</w:t>
            </w:r>
          </w:p>
        </w:tc>
      </w:tr>
      <w:tr w:rsidR="00745D2E" w:rsidTr="00BB52AA">
        <w:trPr>
          <w:trHeight w:val="680"/>
        </w:trPr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45D2E" w:rsidRPr="00745D2E" w:rsidRDefault="00745D2E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Ｂ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45D2E" w:rsidRPr="00BB52AA" w:rsidRDefault="00745D2E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中古販売しているショップに売る。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45D2E" w:rsidRPr="00745D2E" w:rsidRDefault="00745D2E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Ｇ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45D2E" w:rsidRPr="00BB52AA" w:rsidRDefault="00726DB2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自分で粉砕して処分する。</w:t>
            </w:r>
          </w:p>
        </w:tc>
      </w:tr>
      <w:tr w:rsidR="00745D2E" w:rsidTr="00BB52AA">
        <w:trPr>
          <w:trHeight w:val="680"/>
        </w:trPr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45D2E" w:rsidRPr="00745D2E" w:rsidRDefault="00745D2E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Ｃ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45D2E" w:rsidRPr="00BB52AA" w:rsidRDefault="00726DB2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不燃ゴミとして指定の場所に捨てる。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45D2E" w:rsidRPr="00745D2E" w:rsidRDefault="00745D2E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Ｈ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45D2E" w:rsidRPr="00BB52AA" w:rsidRDefault="00BB52AA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山や川に捨てる。</w:t>
            </w:r>
          </w:p>
        </w:tc>
      </w:tr>
      <w:tr w:rsidR="00726DB2" w:rsidTr="00BB52AA">
        <w:trPr>
          <w:trHeight w:val="680"/>
        </w:trPr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26DB2" w:rsidRPr="00745D2E" w:rsidRDefault="00726DB2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Ｄ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26DB2" w:rsidRPr="00BB52AA" w:rsidRDefault="00726DB2" w:rsidP="00E46972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資源ゴミとして指定の場所に捨てる。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26DB2" w:rsidRPr="00745D2E" w:rsidRDefault="00726DB2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Ｉ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26DB2" w:rsidRPr="00BB52AA" w:rsidRDefault="00726DB2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土に埋める。</w:t>
            </w:r>
          </w:p>
        </w:tc>
      </w:tr>
      <w:tr w:rsidR="00726DB2" w:rsidTr="00BB52AA">
        <w:trPr>
          <w:trHeight w:val="680"/>
        </w:trPr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26DB2" w:rsidRPr="00745D2E" w:rsidRDefault="00726DB2" w:rsidP="00745D2E">
            <w:pPr>
              <w:jc w:val="center"/>
              <w:rPr>
                <w:rFonts w:ascii="ＪＳゴシック" w:eastAsia="ＪＳゴシック"/>
                <w:sz w:val="22"/>
              </w:rPr>
            </w:pPr>
            <w:r w:rsidRPr="00745D2E">
              <w:rPr>
                <w:rFonts w:ascii="ＪＳゴシック" w:eastAsia="ＪＳゴシック" w:hint="eastAsia"/>
                <w:sz w:val="22"/>
              </w:rPr>
              <w:t>Ｅ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26DB2" w:rsidRPr="00BB52AA" w:rsidRDefault="00726DB2" w:rsidP="00745D2E">
            <w:pPr>
              <w:rPr>
                <w:rFonts w:ascii="HG丸ｺﾞｼｯｸM-PRO" w:eastAsia="HG丸ｺﾞｼｯｸM-PRO" w:hAnsi="HG丸ｺﾞｼｯｸM-PRO"/>
              </w:rPr>
            </w:pPr>
            <w:r w:rsidRPr="00BB52AA">
              <w:rPr>
                <w:rFonts w:ascii="HG丸ｺﾞｼｯｸM-PRO" w:eastAsia="HG丸ｺﾞｼｯｸM-PRO" w:hAnsi="HG丸ｺﾞｼｯｸM-PRO" w:hint="eastAsia"/>
              </w:rPr>
              <w:t>分解して分別をしっかり行い、指定の場所に捨てる。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726DB2" w:rsidRPr="00745D2E" w:rsidRDefault="00726DB2" w:rsidP="00745D2E">
            <w:pPr>
              <w:jc w:val="center"/>
              <w:rPr>
                <w:rFonts w:ascii="ＪＳゴシック" w:eastAsia="ＪＳゴシック"/>
                <w:sz w:val="22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:rsidR="00726DB2" w:rsidRPr="00BB52AA" w:rsidRDefault="00726DB2" w:rsidP="00745D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45D2E" w:rsidRDefault="00745D2E" w:rsidP="009F2672"/>
    <w:p w:rsidR="007B6CA1" w:rsidRPr="00745D2E" w:rsidRDefault="007B6CA1" w:rsidP="00BB52AA">
      <w:pPr>
        <w:jc w:val="left"/>
        <w:rPr>
          <w:rFonts w:ascii="ＪＳゴシック" w:eastAsia="ＪＳゴシック"/>
          <w:sz w:val="22"/>
        </w:rPr>
      </w:pPr>
      <w:r w:rsidRPr="00745D2E">
        <w:rPr>
          <w:rFonts w:ascii="ＪＳゴシック" w:eastAsia="ＪＳゴシック" w:hint="eastAsia"/>
          <w:sz w:val="22"/>
        </w:rPr>
        <w:t>自分の考え</w:t>
      </w:r>
    </w:p>
    <w:p w:rsidR="007B6CA1" w:rsidRPr="00745D2E" w:rsidRDefault="00BB52AA" w:rsidP="009F267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←　許せる</w:t>
      </w:r>
      <w:r w:rsidR="00E86172" w:rsidRPr="00745D2E">
        <w:rPr>
          <w:rFonts w:ascii="HG丸ｺﾞｼｯｸM-PRO" w:eastAsia="HG丸ｺﾞｼｯｸM-PRO" w:hAnsi="HG丸ｺﾞｼｯｸM-PRO" w:hint="eastAsia"/>
          <w:sz w:val="18"/>
        </w:rPr>
        <w:t xml:space="preserve">行為　　　　　　　　　　　　　　　　　　　　　　　　　　　</w:t>
      </w:r>
      <w:r w:rsidR="00745D2E">
        <w:rPr>
          <w:rFonts w:ascii="HG丸ｺﾞｼｯｸM-PRO" w:eastAsia="HG丸ｺﾞｼｯｸM-PRO" w:hAnsi="HG丸ｺﾞｼｯｸM-PRO" w:hint="eastAsia"/>
          <w:sz w:val="18"/>
        </w:rPr>
        <w:t xml:space="preserve">　　　　　　　　</w:t>
      </w:r>
      <w:r w:rsidR="00E86172" w:rsidRPr="00745D2E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許せ</w:t>
      </w:r>
      <w:r w:rsidR="00E86172" w:rsidRPr="00745D2E">
        <w:rPr>
          <w:rFonts w:ascii="HG丸ｺﾞｼｯｸM-PRO" w:eastAsia="HG丸ｺﾞｼｯｸM-PRO" w:hAnsi="HG丸ｺﾞｼｯｸM-PRO" w:hint="eastAsia"/>
          <w:sz w:val="18"/>
        </w:rPr>
        <w:t>ない行為　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 w:rsidR="00E86172" w:rsidTr="00E86172">
        <w:tc>
          <w:tcPr>
            <w:tcW w:w="1104" w:type="dxa"/>
          </w:tcPr>
          <w:p w:rsidR="00E86172" w:rsidRDefault="00E86172" w:rsidP="009F2672"/>
          <w:p w:rsidR="00E86172" w:rsidRDefault="00E86172" w:rsidP="009F2672"/>
        </w:tc>
        <w:tc>
          <w:tcPr>
            <w:tcW w:w="1105" w:type="dxa"/>
          </w:tcPr>
          <w:p w:rsidR="00E86172" w:rsidRDefault="00E86172" w:rsidP="009F2672"/>
        </w:tc>
        <w:tc>
          <w:tcPr>
            <w:tcW w:w="1105" w:type="dxa"/>
          </w:tcPr>
          <w:p w:rsidR="00E86172" w:rsidRDefault="00E86172" w:rsidP="009F2672"/>
        </w:tc>
        <w:tc>
          <w:tcPr>
            <w:tcW w:w="1105" w:type="dxa"/>
          </w:tcPr>
          <w:p w:rsidR="00E86172" w:rsidRDefault="00E86172" w:rsidP="009F2672"/>
        </w:tc>
        <w:tc>
          <w:tcPr>
            <w:tcW w:w="1105" w:type="dxa"/>
          </w:tcPr>
          <w:p w:rsidR="00E86172" w:rsidRDefault="00E86172" w:rsidP="009F2672"/>
        </w:tc>
        <w:tc>
          <w:tcPr>
            <w:tcW w:w="1105" w:type="dxa"/>
          </w:tcPr>
          <w:p w:rsidR="00E86172" w:rsidRDefault="00E86172" w:rsidP="009F2672"/>
        </w:tc>
        <w:tc>
          <w:tcPr>
            <w:tcW w:w="1105" w:type="dxa"/>
          </w:tcPr>
          <w:p w:rsidR="00E86172" w:rsidRDefault="00E86172" w:rsidP="009F2672"/>
        </w:tc>
        <w:tc>
          <w:tcPr>
            <w:tcW w:w="1105" w:type="dxa"/>
          </w:tcPr>
          <w:p w:rsidR="00E86172" w:rsidRPr="00BB52AA" w:rsidRDefault="00E86172" w:rsidP="009F2672"/>
        </w:tc>
        <w:tc>
          <w:tcPr>
            <w:tcW w:w="1105" w:type="dxa"/>
          </w:tcPr>
          <w:p w:rsidR="00E86172" w:rsidRDefault="00E86172" w:rsidP="009F2672"/>
        </w:tc>
      </w:tr>
    </w:tbl>
    <w:p w:rsidR="007B6CA1" w:rsidRDefault="007B6CA1" w:rsidP="009F2672"/>
    <w:p w:rsidR="007B6CA1" w:rsidRPr="00745D2E" w:rsidRDefault="00E86172" w:rsidP="00BB52AA">
      <w:pPr>
        <w:jc w:val="left"/>
        <w:rPr>
          <w:rFonts w:ascii="ＪＳゴシック" w:eastAsia="ＪＳゴシック"/>
          <w:sz w:val="22"/>
        </w:rPr>
      </w:pPr>
      <w:r w:rsidRPr="00745D2E">
        <w:rPr>
          <w:rFonts w:ascii="ＪＳゴシック" w:eastAsia="ＪＳゴシック" w:hint="eastAsia"/>
          <w:sz w:val="22"/>
        </w:rPr>
        <w:t>グループの考え</w:t>
      </w:r>
    </w:p>
    <w:p w:rsidR="00E86172" w:rsidRPr="00745D2E" w:rsidRDefault="00BB52AA" w:rsidP="00E8617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←　許せ</w:t>
      </w:r>
      <w:r w:rsidR="00E86172" w:rsidRPr="00745D2E">
        <w:rPr>
          <w:rFonts w:ascii="HG丸ｺﾞｼｯｸM-PRO" w:eastAsia="HG丸ｺﾞｼｯｸM-PRO" w:hAnsi="HG丸ｺﾞｼｯｸM-PRO" w:hint="eastAsia"/>
          <w:sz w:val="18"/>
        </w:rPr>
        <w:t xml:space="preserve">る行為　　　　　　　　　　　　　　　　　　　　　　　　　　　　</w:t>
      </w:r>
      <w:r w:rsidR="00745D2E">
        <w:rPr>
          <w:rFonts w:ascii="HG丸ｺﾞｼｯｸM-PRO" w:eastAsia="HG丸ｺﾞｼｯｸM-PRO" w:hAnsi="HG丸ｺﾞｼｯｸM-PRO" w:hint="eastAsia"/>
          <w:sz w:val="18"/>
        </w:rPr>
        <w:t xml:space="preserve">　　　　　　　　</w:t>
      </w:r>
      <w:r w:rsidR="00E86172" w:rsidRPr="00745D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許せ</w:t>
      </w:r>
      <w:r w:rsidR="00E86172" w:rsidRPr="00745D2E">
        <w:rPr>
          <w:rFonts w:ascii="HG丸ｺﾞｼｯｸM-PRO" w:eastAsia="HG丸ｺﾞｼｯｸM-PRO" w:hAnsi="HG丸ｺﾞｼｯｸM-PRO" w:hint="eastAsia"/>
          <w:sz w:val="18"/>
        </w:rPr>
        <w:t>ない行為　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E86172" w:rsidTr="00E86172">
        <w:tc>
          <w:tcPr>
            <w:tcW w:w="994" w:type="dxa"/>
          </w:tcPr>
          <w:p w:rsidR="00E86172" w:rsidRDefault="00E86172" w:rsidP="009F2672"/>
          <w:p w:rsidR="00E86172" w:rsidRDefault="00E86172" w:rsidP="009F2672"/>
        </w:tc>
        <w:tc>
          <w:tcPr>
            <w:tcW w:w="994" w:type="dxa"/>
          </w:tcPr>
          <w:p w:rsidR="00E86172" w:rsidRDefault="00E86172" w:rsidP="009F2672"/>
        </w:tc>
        <w:tc>
          <w:tcPr>
            <w:tcW w:w="994" w:type="dxa"/>
          </w:tcPr>
          <w:p w:rsidR="00E86172" w:rsidRDefault="00E86172" w:rsidP="009F2672"/>
        </w:tc>
        <w:tc>
          <w:tcPr>
            <w:tcW w:w="994" w:type="dxa"/>
          </w:tcPr>
          <w:p w:rsidR="00E86172" w:rsidRDefault="00E86172" w:rsidP="009F2672"/>
        </w:tc>
        <w:tc>
          <w:tcPr>
            <w:tcW w:w="994" w:type="dxa"/>
          </w:tcPr>
          <w:p w:rsidR="00E86172" w:rsidRDefault="00E86172" w:rsidP="009F2672"/>
        </w:tc>
        <w:tc>
          <w:tcPr>
            <w:tcW w:w="994" w:type="dxa"/>
          </w:tcPr>
          <w:p w:rsidR="00E86172" w:rsidRDefault="00E86172" w:rsidP="009F2672"/>
        </w:tc>
        <w:tc>
          <w:tcPr>
            <w:tcW w:w="995" w:type="dxa"/>
          </w:tcPr>
          <w:p w:rsidR="00E86172" w:rsidRDefault="00E86172" w:rsidP="009F2672"/>
        </w:tc>
        <w:tc>
          <w:tcPr>
            <w:tcW w:w="995" w:type="dxa"/>
          </w:tcPr>
          <w:p w:rsidR="00E86172" w:rsidRDefault="00E86172" w:rsidP="009F2672"/>
        </w:tc>
        <w:tc>
          <w:tcPr>
            <w:tcW w:w="995" w:type="dxa"/>
          </w:tcPr>
          <w:p w:rsidR="00E86172" w:rsidRDefault="00E86172" w:rsidP="009F2672"/>
        </w:tc>
        <w:tc>
          <w:tcPr>
            <w:tcW w:w="995" w:type="dxa"/>
          </w:tcPr>
          <w:p w:rsidR="00E86172" w:rsidRDefault="00E86172" w:rsidP="009F2672"/>
        </w:tc>
      </w:tr>
    </w:tbl>
    <w:p w:rsidR="00E86172" w:rsidRDefault="00E86172" w:rsidP="009F2672"/>
    <w:p w:rsidR="007B6CA1" w:rsidRPr="000429BB" w:rsidRDefault="00BB52AA" w:rsidP="009F2672">
      <w:pPr>
        <w:rPr>
          <w:rFonts w:ascii="HG丸ｺﾞｼｯｸM-PRO" w:eastAsia="HG丸ｺﾞｼｯｸM-PRO" w:hAnsi="HG丸ｺﾞｼｯｸM-PRO"/>
        </w:rPr>
      </w:pPr>
      <w:r w:rsidRPr="00726DB2">
        <w:rPr>
          <w:rFonts w:ascii="ＪＳゴシック" w:eastAsia="ＪＳゴシック" w:hint="eastAsia"/>
          <w:sz w:val="22"/>
          <w:shd w:val="pct15" w:color="auto" w:fill="FFFFFF"/>
        </w:rPr>
        <w:t>★</w:t>
      </w:r>
      <w:r w:rsidR="007B6CA1" w:rsidRPr="00726DB2">
        <w:rPr>
          <w:rFonts w:ascii="ＪＳゴシック" w:eastAsia="ＪＳゴシック" w:hint="eastAsia"/>
          <w:sz w:val="22"/>
          <w:shd w:val="pct15" w:color="auto" w:fill="FFFFFF"/>
        </w:rPr>
        <w:t>自己評価</w:t>
      </w:r>
      <w:r w:rsidR="007B6CA1" w:rsidRPr="000429BB">
        <w:rPr>
          <w:rFonts w:ascii="HG丸ｺﾞｼｯｸM-PRO" w:eastAsia="HG丸ｺﾞｼｯｸM-PRO" w:hAnsi="HG丸ｺﾞｼｯｸM-PRO" w:hint="eastAsia"/>
        </w:rPr>
        <w:t>（該当するところを○で囲みなさい）</w:t>
      </w:r>
    </w:p>
    <w:p w:rsidR="007B6CA1" w:rsidRPr="000429BB" w:rsidRDefault="007B6CA1" w:rsidP="009F2672">
      <w:pPr>
        <w:rPr>
          <w:rFonts w:ascii="ＪＳゴシック" w:eastAsia="ＪＳゴシック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 xml:space="preserve">　</w:t>
      </w:r>
      <w:r w:rsidRPr="00745D2E">
        <w:rPr>
          <w:rFonts w:ascii="ＪＳゴシック" w:eastAsia="ＪＳゴシック" w:hAnsi="HG丸ｺﾞｼｯｸM-PRO" w:hint="eastAsia"/>
          <w:sz w:val="20"/>
        </w:rPr>
        <w:t>１：そう思う　２</w:t>
      </w:r>
      <w:r w:rsidR="00BB52AA">
        <w:rPr>
          <w:rFonts w:ascii="ＪＳゴシック" w:eastAsia="ＪＳゴシック" w:hAnsi="HG丸ｺﾞｼｯｸM-PRO" w:hint="eastAsia"/>
          <w:sz w:val="20"/>
        </w:rPr>
        <w:t>：</w:t>
      </w:r>
      <w:r w:rsidRPr="00745D2E">
        <w:rPr>
          <w:rFonts w:ascii="ＪＳゴシック" w:eastAsia="ＪＳゴシック" w:hAnsi="HG丸ｺﾞｼｯｸM-PRO" w:hint="eastAsia"/>
          <w:sz w:val="20"/>
        </w:rPr>
        <w:t>大体そう思う　３：どちらとも言えない　４：あまり思わない　５：そう思わない</w:t>
      </w:r>
    </w:p>
    <w:p w:rsidR="007B6CA1" w:rsidRPr="000429BB" w:rsidRDefault="007B6CA1" w:rsidP="009F2672">
      <w:pPr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（１）自分の考えで線引きをすることができましたか？　　　　　　　（　１　２　３　４　５　）</w:t>
      </w:r>
    </w:p>
    <w:p w:rsidR="007B6CA1" w:rsidRPr="000429BB" w:rsidRDefault="007B6CA1" w:rsidP="009F2672">
      <w:pPr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（２）グループ内で自分の考えを伝えることができましたか？　　　　（　１　２　３　４　５　）</w:t>
      </w:r>
    </w:p>
    <w:p w:rsidR="007B6CA1" w:rsidRPr="000429BB" w:rsidRDefault="007B6CA1" w:rsidP="009F2672">
      <w:pPr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（３）倫理という言葉の意味を理解できましたか？　　　　　　　　　（　１　２　３　４　５　）</w:t>
      </w:r>
    </w:p>
    <w:p w:rsidR="007B6CA1" w:rsidRPr="000429BB" w:rsidRDefault="007B6CA1" w:rsidP="009F2672">
      <w:pPr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（４）環境に配慮したものづくりについて考えることができましたか？（　１　２　３　４　５　）</w:t>
      </w:r>
    </w:p>
    <w:p w:rsidR="007B6CA1" w:rsidRPr="000429BB" w:rsidRDefault="007B6CA1" w:rsidP="009F2672">
      <w:pPr>
        <w:rPr>
          <w:rFonts w:ascii="HG丸ｺﾞｼｯｸM-PRO" w:eastAsia="HG丸ｺﾞｼｯｸM-PRO" w:hAnsi="HG丸ｺﾞｼｯｸM-PRO"/>
        </w:rPr>
      </w:pPr>
      <w:r w:rsidRPr="000429BB">
        <w:rPr>
          <w:rFonts w:ascii="HG丸ｺﾞｼｯｸM-PRO" w:eastAsia="HG丸ｺﾞｼｯｸM-PRO" w:hAnsi="HG丸ｺﾞｼｯｸM-PRO" w:hint="eastAsia"/>
        </w:rPr>
        <w:t>（５）本時の授業で学んだことや考えたことを自由に記述して下さい。</w:t>
      </w:r>
    </w:p>
    <w:sectPr w:rsidR="007B6CA1" w:rsidRPr="000429BB" w:rsidSect="007275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9"/>
    <w:rsid w:val="000429BB"/>
    <w:rsid w:val="00092B1F"/>
    <w:rsid w:val="002473E6"/>
    <w:rsid w:val="00253DAB"/>
    <w:rsid w:val="002E1755"/>
    <w:rsid w:val="0034702D"/>
    <w:rsid w:val="003564C2"/>
    <w:rsid w:val="00375C6E"/>
    <w:rsid w:val="00443794"/>
    <w:rsid w:val="005E6E5D"/>
    <w:rsid w:val="00677229"/>
    <w:rsid w:val="00726DB2"/>
    <w:rsid w:val="00727564"/>
    <w:rsid w:val="00745D2E"/>
    <w:rsid w:val="00764873"/>
    <w:rsid w:val="00790297"/>
    <w:rsid w:val="007B6CA1"/>
    <w:rsid w:val="00847EF1"/>
    <w:rsid w:val="00866FD4"/>
    <w:rsid w:val="008725B2"/>
    <w:rsid w:val="008834EB"/>
    <w:rsid w:val="00946D2B"/>
    <w:rsid w:val="009D14F2"/>
    <w:rsid w:val="009F2672"/>
    <w:rsid w:val="00AA17E2"/>
    <w:rsid w:val="00AE1B97"/>
    <w:rsid w:val="00B4155A"/>
    <w:rsid w:val="00BB52AA"/>
    <w:rsid w:val="00C80F09"/>
    <w:rsid w:val="00DC378B"/>
    <w:rsid w:val="00DC6BE1"/>
    <w:rsid w:val="00DC7333"/>
    <w:rsid w:val="00E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588FDCF-B4D4-4B4C-B034-2442C39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1A3-915A-4B49-868F-59BC6E3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 真矢</dc:creator>
  <cp:lastModifiedBy>shido1</cp:lastModifiedBy>
  <cp:revision>2</cp:revision>
  <cp:lastPrinted>2014-09-11T04:05:00Z</cp:lastPrinted>
  <dcterms:created xsi:type="dcterms:W3CDTF">2016-03-17T02:13:00Z</dcterms:created>
  <dcterms:modified xsi:type="dcterms:W3CDTF">2016-03-17T02:13:00Z</dcterms:modified>
</cp:coreProperties>
</file>